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3B4097" w:rsidP="005C5430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6A7D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846BB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2552"/>
        <w:gridCol w:w="5103"/>
      </w:tblGrid>
      <w:tr w:rsidR="00A6433A" w:rsidRPr="00A6433A" w:rsidTr="00767BC1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AF6760" w:rsidRPr="00A6433A" w:rsidTr="00A8665F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760" w:rsidRPr="007C13A3" w:rsidRDefault="00AF6760" w:rsidP="006A7D37">
            <w:pPr>
              <w:spacing w:line="48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760" w:rsidRDefault="00AF6760" w:rsidP="006A7D37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D598A">
              <w:rPr>
                <w:rFonts w:ascii="宋体" w:hAnsi="宋体" w:cs="宋体" w:hint="eastAsia"/>
                <w:color w:val="000000"/>
                <w:sz w:val="22"/>
              </w:rPr>
              <w:t>注射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6760" w:rsidRPr="00C045AD" w:rsidRDefault="00AF6760" w:rsidP="00AF6760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67BC1">
              <w:rPr>
                <w:rFonts w:asciiTheme="minorEastAsia" w:eastAsiaTheme="minorEastAsia" w:hAnsiTheme="minorEastAsia" w:cs="宋体" w:hint="eastAsia"/>
                <w:szCs w:val="21"/>
              </w:rPr>
              <w:t>深圳市泽康医疗器械有限公司</w:t>
            </w:r>
          </w:p>
        </w:tc>
      </w:tr>
      <w:tr w:rsidR="00AF6760" w:rsidRPr="00A6433A" w:rsidTr="00A8665F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760" w:rsidRPr="007C13A3" w:rsidRDefault="00AF6760" w:rsidP="006A7D37">
            <w:pPr>
              <w:spacing w:line="48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760" w:rsidRDefault="00AF6760" w:rsidP="006A7D37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D598A">
              <w:rPr>
                <w:rFonts w:ascii="宋体" w:hAnsi="宋体" w:cs="宋体" w:hint="eastAsia"/>
                <w:color w:val="000000"/>
                <w:sz w:val="22"/>
              </w:rPr>
              <w:t>输液泵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6760" w:rsidRDefault="00AF6760" w:rsidP="006A7D37">
            <w:pPr>
              <w:spacing w:line="480" w:lineRule="auto"/>
              <w:jc w:val="center"/>
            </w:pPr>
          </w:p>
        </w:tc>
      </w:tr>
      <w:tr w:rsidR="006A7D37" w:rsidRPr="00A6433A" w:rsidTr="00767BC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37" w:rsidRPr="007C13A3" w:rsidRDefault="006A7D37" w:rsidP="006A7D37">
            <w:pPr>
              <w:spacing w:line="48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37" w:rsidRDefault="001D598A" w:rsidP="006A7D37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D598A">
              <w:rPr>
                <w:rFonts w:ascii="宋体" w:hAnsi="宋体" w:cs="宋体" w:hint="eastAsia"/>
                <w:color w:val="000000"/>
                <w:sz w:val="22"/>
              </w:rPr>
              <w:t>多功能监护仪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D37" w:rsidRDefault="00767BC1" w:rsidP="006A7D37">
            <w:pPr>
              <w:spacing w:line="480" w:lineRule="auto"/>
              <w:jc w:val="center"/>
            </w:pPr>
            <w:r w:rsidRPr="00767BC1">
              <w:rPr>
                <w:rFonts w:hint="eastAsia"/>
              </w:rPr>
              <w:t>深圳市天创</w:t>
            </w:r>
            <w:proofErr w:type="gramStart"/>
            <w:r w:rsidRPr="00767BC1">
              <w:rPr>
                <w:rFonts w:hint="eastAsia"/>
              </w:rPr>
              <w:t>辉医疗</w:t>
            </w:r>
            <w:proofErr w:type="gramEnd"/>
            <w:r w:rsidRPr="00767BC1">
              <w:rPr>
                <w:rFonts w:hint="eastAsia"/>
              </w:rPr>
              <w:t>器械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="001A3BFC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健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846BB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46BB3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A8" w:rsidRDefault="009D28A8" w:rsidP="00CC4B1B">
      <w:r>
        <w:separator/>
      </w:r>
    </w:p>
  </w:endnote>
  <w:endnote w:type="continuationSeparator" w:id="0">
    <w:p w:rsidR="009D28A8" w:rsidRDefault="009D28A8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A8" w:rsidRDefault="009D28A8" w:rsidP="00CC4B1B">
      <w:r>
        <w:separator/>
      </w:r>
    </w:p>
  </w:footnote>
  <w:footnote w:type="continuationSeparator" w:id="0">
    <w:p w:rsidR="009D28A8" w:rsidRDefault="009D28A8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60BC5"/>
    <w:rsid w:val="000C6354"/>
    <w:rsid w:val="001248FC"/>
    <w:rsid w:val="0012524E"/>
    <w:rsid w:val="00160333"/>
    <w:rsid w:val="001978DD"/>
    <w:rsid w:val="001A0829"/>
    <w:rsid w:val="001A3BFC"/>
    <w:rsid w:val="001D436F"/>
    <w:rsid w:val="001D598A"/>
    <w:rsid w:val="001F2088"/>
    <w:rsid w:val="0022726F"/>
    <w:rsid w:val="002533B8"/>
    <w:rsid w:val="00265A1D"/>
    <w:rsid w:val="00295CD0"/>
    <w:rsid w:val="002C08DA"/>
    <w:rsid w:val="002F59FE"/>
    <w:rsid w:val="00302D7E"/>
    <w:rsid w:val="003067EA"/>
    <w:rsid w:val="003145AF"/>
    <w:rsid w:val="00315540"/>
    <w:rsid w:val="00332DE0"/>
    <w:rsid w:val="00361150"/>
    <w:rsid w:val="003A7BAC"/>
    <w:rsid w:val="003B4097"/>
    <w:rsid w:val="003D3BBA"/>
    <w:rsid w:val="003E197F"/>
    <w:rsid w:val="003F6049"/>
    <w:rsid w:val="00405741"/>
    <w:rsid w:val="00435191"/>
    <w:rsid w:val="0043628E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5C5430"/>
    <w:rsid w:val="0060248C"/>
    <w:rsid w:val="006244FF"/>
    <w:rsid w:val="006444D7"/>
    <w:rsid w:val="006518BB"/>
    <w:rsid w:val="00665236"/>
    <w:rsid w:val="006927FC"/>
    <w:rsid w:val="006A7D37"/>
    <w:rsid w:val="006B2CE9"/>
    <w:rsid w:val="006B4EA4"/>
    <w:rsid w:val="006D3B34"/>
    <w:rsid w:val="0072588E"/>
    <w:rsid w:val="00734780"/>
    <w:rsid w:val="007509FC"/>
    <w:rsid w:val="00755D48"/>
    <w:rsid w:val="00763CEA"/>
    <w:rsid w:val="00767BC1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46BB3"/>
    <w:rsid w:val="0086068A"/>
    <w:rsid w:val="0089747D"/>
    <w:rsid w:val="00957421"/>
    <w:rsid w:val="00967D12"/>
    <w:rsid w:val="009D28A8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F6760"/>
    <w:rsid w:val="00B00642"/>
    <w:rsid w:val="00B03565"/>
    <w:rsid w:val="00B060A6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05687"/>
    <w:rsid w:val="00D12A58"/>
    <w:rsid w:val="00D552F0"/>
    <w:rsid w:val="00DA2A4B"/>
    <w:rsid w:val="00DC1351"/>
    <w:rsid w:val="00DD4392"/>
    <w:rsid w:val="00DE7AEE"/>
    <w:rsid w:val="00DF34E6"/>
    <w:rsid w:val="00E00925"/>
    <w:rsid w:val="00E06661"/>
    <w:rsid w:val="00E27165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03156"/>
    <w:rsid w:val="00F20B51"/>
    <w:rsid w:val="00F23338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631-4A39-4539-9126-6D64F2B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34</Words>
  <Characters>199</Characters>
  <Application>Microsoft Office Word</Application>
  <DocSecurity>0</DocSecurity>
  <Lines>1</Lines>
  <Paragraphs>1</Paragraphs>
  <ScaleCrop>false</ScaleCrop>
  <Company>hp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81</cp:revision>
  <cp:lastPrinted>2017-04-07T00:17:00Z</cp:lastPrinted>
  <dcterms:created xsi:type="dcterms:W3CDTF">2016-01-08T02:55:00Z</dcterms:created>
  <dcterms:modified xsi:type="dcterms:W3CDTF">2019-06-03T00:59:00Z</dcterms:modified>
</cp:coreProperties>
</file>